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8932F" w14:textId="77777777"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14:paraId="79636742" w14:textId="77777777" w:rsidR="00600B57" w:rsidRDefault="00FA2BEF" w:rsidP="00672EC8">
      <w:pPr>
        <w:tabs>
          <w:tab w:val="left" w:pos="456"/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14:paraId="58753395" w14:textId="77777777" w:rsidTr="00517887">
        <w:trPr>
          <w:trHeight w:val="1022"/>
          <w:jc w:val="center"/>
        </w:trPr>
        <w:tc>
          <w:tcPr>
            <w:tcW w:w="4258" w:type="dxa"/>
          </w:tcPr>
          <w:p w14:paraId="757D5279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14:paraId="63D1E3C4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14:paraId="061BC121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0A3C9595" wp14:editId="51433052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14:paraId="71CCCA2E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2348B21F" w14:textId="77777777"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14:paraId="36E624AE" w14:textId="77777777"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14:paraId="361A03C0" w14:textId="77777777"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14:paraId="1F0E9CBE" w14:textId="77777777"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14:paraId="0E9FDD26" w14:textId="77777777"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14:paraId="3E6BE2AC" w14:textId="77777777" w:rsidTr="00D84B0B">
        <w:tc>
          <w:tcPr>
            <w:tcW w:w="5148" w:type="dxa"/>
            <w:shd w:val="clear" w:color="auto" w:fill="auto"/>
          </w:tcPr>
          <w:p w14:paraId="25F3B028" w14:textId="77CE8BCD"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D776F2">
              <w:rPr>
                <w:sz w:val="28"/>
                <w:szCs w:val="28"/>
                <w:lang w:val="uk-UA"/>
              </w:rPr>
              <w:t>15.08.2023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D776F2">
              <w:rPr>
                <w:sz w:val="28"/>
                <w:szCs w:val="28"/>
                <w:lang w:val="uk-UA"/>
              </w:rPr>
              <w:t xml:space="preserve"> 327</w:t>
            </w:r>
          </w:p>
          <w:p w14:paraId="10B9AE99" w14:textId="77777777"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036C9" w14:paraId="7A1997B3" w14:textId="77777777" w:rsidTr="00D84B0B">
        <w:tc>
          <w:tcPr>
            <w:tcW w:w="5148" w:type="dxa"/>
            <w:shd w:val="clear" w:color="auto" w:fill="auto"/>
          </w:tcPr>
          <w:p w14:paraId="4BE3B813" w14:textId="77777777" w:rsidR="00600B57" w:rsidRPr="00D036C9" w:rsidRDefault="00AF0ABF" w:rsidP="00AF0ABF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відмову в розміщенні</w:t>
            </w:r>
            <w:r w:rsidR="00B67BBF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>кави</w:t>
            </w:r>
            <w:r w:rsidR="00D036C9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0B350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BF7D7E">
              <w:rPr>
                <w:b/>
                <w:color w:val="000000" w:themeColor="text1"/>
                <w:sz w:val="28"/>
                <w:szCs w:val="28"/>
                <w:lang w:val="uk-UA"/>
              </w:rPr>
              <w:t>Романов</w:t>
            </w:r>
            <w:r w:rsidR="00B9374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Гліб</w:t>
            </w:r>
            <w:r w:rsidR="00BF7D7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легович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2D747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F00B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улиця </w:t>
            </w:r>
            <w:r w:rsidR="00BF7D7E">
              <w:rPr>
                <w:b/>
                <w:color w:val="000000" w:themeColor="text1"/>
                <w:sz w:val="28"/>
                <w:szCs w:val="28"/>
                <w:lang w:val="uk-UA"/>
              </w:rPr>
              <w:t>Набережна р. Стрілки, 10/1</w:t>
            </w:r>
            <w:r w:rsidR="002F00B5">
              <w:rPr>
                <w:b/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</w:tr>
    </w:tbl>
    <w:p w14:paraId="42DDB652" w14:textId="77777777" w:rsidR="00AF0ABF" w:rsidRDefault="00AF0ABF" w:rsidP="000C466C">
      <w:pPr>
        <w:ind w:firstLine="708"/>
        <w:jc w:val="both"/>
        <w:rPr>
          <w:sz w:val="28"/>
          <w:szCs w:val="28"/>
          <w:lang w:val="uk-UA"/>
        </w:rPr>
      </w:pPr>
    </w:p>
    <w:p w14:paraId="4EA85136" w14:textId="77777777"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 xml:space="preserve">впорядкування сезонної роздрібної </w:t>
      </w:r>
      <w:r w:rsidR="004F4DD8">
        <w:rPr>
          <w:sz w:val="28"/>
          <w:szCs w:val="28"/>
          <w:lang w:val="uk-UA"/>
        </w:rPr>
        <w:t xml:space="preserve">торгівлі у </w:t>
      </w:r>
      <w:r w:rsidR="000B3505">
        <w:rPr>
          <w:sz w:val="28"/>
          <w:szCs w:val="28"/>
          <w:lang w:val="uk-UA"/>
        </w:rPr>
        <w:t>літн</w:t>
      </w:r>
      <w:r w:rsidR="00C71FF0">
        <w:rPr>
          <w:sz w:val="28"/>
          <w:szCs w:val="28"/>
          <w:lang w:val="uk-UA"/>
        </w:rPr>
        <w:t>ьо - осінній</w:t>
      </w:r>
      <w:r w:rsidR="00D83EF5">
        <w:rPr>
          <w:sz w:val="28"/>
          <w:szCs w:val="28"/>
          <w:lang w:val="uk-UA"/>
        </w:rPr>
        <w:t xml:space="preserve"> період </w:t>
      </w:r>
      <w:r w:rsidR="00206CAD">
        <w:rPr>
          <w:sz w:val="28"/>
          <w:szCs w:val="28"/>
          <w:lang w:val="uk-UA"/>
        </w:rPr>
        <w:t>2023</w:t>
      </w:r>
      <w:r w:rsidR="00293EBA">
        <w:rPr>
          <w:sz w:val="28"/>
          <w:szCs w:val="28"/>
          <w:lang w:val="uk-UA"/>
        </w:rPr>
        <w:t xml:space="preserve"> рок</w:t>
      </w:r>
      <w:r w:rsidR="004F4DD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4F4DD8">
        <w:rPr>
          <w:sz w:val="28"/>
          <w:lang w:val="uk-UA"/>
        </w:rPr>
        <w:t xml:space="preserve">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</w:t>
      </w:r>
      <w:r w:rsidR="001740CC">
        <w:rPr>
          <w:sz w:val="28"/>
          <w:szCs w:val="28"/>
          <w:lang w:val="uk-UA"/>
        </w:rPr>
        <w:t xml:space="preserve">                                        </w:t>
      </w:r>
      <w:r>
        <w:rPr>
          <w:sz w:val="28"/>
          <w:szCs w:val="28"/>
          <w:lang w:val="uk-UA"/>
        </w:rPr>
        <w:t>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 xml:space="preserve">кол засідання від </w:t>
      </w:r>
      <w:r w:rsidR="00D803C5">
        <w:rPr>
          <w:sz w:val="28"/>
          <w:szCs w:val="28"/>
          <w:lang w:val="uk-UA"/>
        </w:rPr>
        <w:t>08.06.2023</w:t>
      </w:r>
      <w:r w:rsidR="00872232">
        <w:rPr>
          <w:sz w:val="28"/>
          <w:szCs w:val="28"/>
          <w:lang w:val="uk-UA"/>
        </w:rPr>
        <w:t xml:space="preserve"> №</w:t>
      </w:r>
      <w:r w:rsidR="00D803C5">
        <w:rPr>
          <w:sz w:val="28"/>
          <w:szCs w:val="28"/>
          <w:lang w:val="uk-UA"/>
        </w:rPr>
        <w:t xml:space="preserve"> 7)</w:t>
      </w:r>
      <w:r>
        <w:rPr>
          <w:sz w:val="28"/>
          <w:szCs w:val="28"/>
          <w:lang w:val="uk-UA"/>
        </w:rPr>
        <w:t xml:space="preserve">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C5141E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14:paraId="2A407443" w14:textId="77777777"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14:paraId="05B8FA8C" w14:textId="77777777"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14:paraId="247075EC" w14:textId="77777777"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14:paraId="0968A6E5" w14:textId="77777777" w:rsidR="00AF0ABF" w:rsidRDefault="008A10FF" w:rsidP="008A10FF">
      <w:pPr>
        <w:tabs>
          <w:tab w:val="left" w:pos="568"/>
        </w:tabs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040C44" w:rsidRPr="008A10FF">
        <w:rPr>
          <w:color w:val="000000"/>
          <w:sz w:val="28"/>
          <w:szCs w:val="28"/>
          <w:lang w:val="uk-UA"/>
        </w:rPr>
        <w:t xml:space="preserve">Відмовити </w:t>
      </w:r>
      <w:r w:rsidR="000B3505" w:rsidRPr="008A10FF">
        <w:rPr>
          <w:color w:val="000000"/>
          <w:sz w:val="28"/>
          <w:szCs w:val="28"/>
          <w:lang w:val="uk-UA"/>
        </w:rPr>
        <w:t xml:space="preserve">ФОП </w:t>
      </w:r>
      <w:r w:rsidR="003E2EA2">
        <w:rPr>
          <w:color w:val="000000"/>
          <w:sz w:val="28"/>
          <w:szCs w:val="28"/>
          <w:lang w:val="uk-UA"/>
        </w:rPr>
        <w:t>Романову Глібу Олеговичу</w:t>
      </w:r>
      <w:r w:rsidR="00A40960" w:rsidRPr="008A10FF">
        <w:rPr>
          <w:color w:val="000000"/>
          <w:sz w:val="28"/>
          <w:szCs w:val="28"/>
          <w:lang w:val="uk-UA"/>
        </w:rPr>
        <w:t xml:space="preserve"> </w:t>
      </w:r>
      <w:r w:rsidR="00D83EF5" w:rsidRPr="008A10FF">
        <w:rPr>
          <w:color w:val="000000"/>
          <w:sz w:val="28"/>
          <w:szCs w:val="28"/>
          <w:lang w:val="uk-UA"/>
        </w:rPr>
        <w:t>в розміщенн</w:t>
      </w:r>
      <w:r w:rsidR="0010459F" w:rsidRPr="008A10FF">
        <w:rPr>
          <w:color w:val="000000"/>
          <w:sz w:val="28"/>
          <w:szCs w:val="28"/>
          <w:lang w:val="uk-UA"/>
        </w:rPr>
        <w:t>і</w:t>
      </w:r>
      <w:r w:rsidR="00D83EF5" w:rsidRPr="008A10FF">
        <w:rPr>
          <w:color w:val="000000"/>
          <w:sz w:val="28"/>
          <w:szCs w:val="28"/>
          <w:lang w:val="uk-UA"/>
        </w:rPr>
        <w:t xml:space="preserve"> об’єкту сезонної торгівлі (продаж </w:t>
      </w:r>
      <w:r w:rsidR="00B40738" w:rsidRPr="008A10FF">
        <w:rPr>
          <w:color w:val="000000"/>
          <w:sz w:val="28"/>
          <w:szCs w:val="28"/>
          <w:lang w:val="uk-UA"/>
        </w:rPr>
        <w:t>кави</w:t>
      </w:r>
      <w:r>
        <w:rPr>
          <w:color w:val="000000"/>
          <w:sz w:val="28"/>
          <w:szCs w:val="28"/>
          <w:lang w:val="uk-UA"/>
        </w:rPr>
        <w:t xml:space="preserve">) </w:t>
      </w:r>
      <w:r w:rsidRPr="008A10FF">
        <w:rPr>
          <w:color w:val="000000"/>
          <w:sz w:val="28"/>
          <w:szCs w:val="28"/>
          <w:lang w:val="uk-UA"/>
        </w:rPr>
        <w:t>за</w:t>
      </w:r>
      <w:r w:rsidRPr="008A10FF">
        <w:rPr>
          <w:sz w:val="28"/>
          <w:szCs w:val="28"/>
          <w:lang w:val="uk-UA"/>
        </w:rPr>
        <w:t xml:space="preserve">  адресою: місто   Суми</w:t>
      </w:r>
      <w:r w:rsidRPr="008A10FF">
        <w:rPr>
          <w:color w:val="000000" w:themeColor="text1"/>
          <w:sz w:val="28"/>
          <w:szCs w:val="28"/>
          <w:lang w:val="uk-UA"/>
        </w:rPr>
        <w:t xml:space="preserve">,   </w:t>
      </w:r>
      <w:r w:rsidR="00415675" w:rsidRPr="00415675">
        <w:rPr>
          <w:color w:val="000000" w:themeColor="text1"/>
          <w:sz w:val="28"/>
          <w:szCs w:val="28"/>
          <w:lang w:val="uk-UA"/>
        </w:rPr>
        <w:t xml:space="preserve">вулиця </w:t>
      </w:r>
      <w:r w:rsidR="003E2EA2">
        <w:rPr>
          <w:color w:val="000000" w:themeColor="text1"/>
          <w:sz w:val="28"/>
          <w:szCs w:val="28"/>
          <w:lang w:val="uk-UA"/>
        </w:rPr>
        <w:t>Набережна р. Стрілки, 10/1</w:t>
      </w:r>
      <w:r w:rsidRPr="008A10FF">
        <w:rPr>
          <w:color w:val="000000" w:themeColor="text1"/>
          <w:sz w:val="28"/>
          <w:szCs w:val="28"/>
          <w:lang w:val="uk-UA"/>
        </w:rPr>
        <w:t>,</w:t>
      </w:r>
      <w:r w:rsidRPr="008A10FF">
        <w:rPr>
          <w:sz w:val="28"/>
          <w:szCs w:val="28"/>
          <w:lang w:val="uk-UA"/>
        </w:rPr>
        <w:t xml:space="preserve"> загальною площею </w:t>
      </w:r>
      <w:r w:rsidR="003E2EA2">
        <w:rPr>
          <w:sz w:val="28"/>
          <w:szCs w:val="28"/>
          <w:lang w:val="uk-UA"/>
        </w:rPr>
        <w:t>10</w:t>
      </w:r>
      <w:r w:rsidRPr="008A10FF">
        <w:rPr>
          <w:sz w:val="28"/>
          <w:szCs w:val="28"/>
          <w:lang w:val="uk-UA"/>
        </w:rPr>
        <w:t xml:space="preserve">,0 кв.м, </w:t>
      </w:r>
      <w:r w:rsidR="00AF0ABF">
        <w:rPr>
          <w:sz w:val="28"/>
          <w:szCs w:val="28"/>
          <w:lang w:val="uk-UA"/>
        </w:rPr>
        <w:t xml:space="preserve"> </w:t>
      </w:r>
      <w:r w:rsidRPr="008A10FF">
        <w:rPr>
          <w:sz w:val="28"/>
          <w:szCs w:val="28"/>
          <w:lang w:val="uk-UA"/>
        </w:rPr>
        <w:t xml:space="preserve">відповідно </w:t>
      </w:r>
      <w:r w:rsidR="00AF0ABF">
        <w:rPr>
          <w:sz w:val="28"/>
          <w:szCs w:val="28"/>
          <w:lang w:val="uk-UA"/>
        </w:rPr>
        <w:t xml:space="preserve"> </w:t>
      </w:r>
      <w:r w:rsidRPr="008A10FF">
        <w:rPr>
          <w:sz w:val="28"/>
          <w:szCs w:val="28"/>
          <w:lang w:val="uk-UA"/>
        </w:rPr>
        <w:t xml:space="preserve">до </w:t>
      </w:r>
      <w:r w:rsidR="00AF0ABF">
        <w:rPr>
          <w:sz w:val="28"/>
          <w:szCs w:val="28"/>
          <w:lang w:val="uk-UA"/>
        </w:rPr>
        <w:t xml:space="preserve"> </w:t>
      </w:r>
      <w:r w:rsidRPr="008A10FF">
        <w:rPr>
          <w:sz w:val="28"/>
          <w:szCs w:val="28"/>
          <w:lang w:val="uk-UA"/>
        </w:rPr>
        <w:t>поданої</w:t>
      </w:r>
      <w:r w:rsidR="00AF0ABF">
        <w:rPr>
          <w:sz w:val="28"/>
          <w:szCs w:val="28"/>
          <w:lang w:val="uk-UA"/>
        </w:rPr>
        <w:t xml:space="preserve"> </w:t>
      </w:r>
      <w:r w:rsidRPr="008A10FF">
        <w:rPr>
          <w:sz w:val="28"/>
          <w:szCs w:val="28"/>
          <w:lang w:val="uk-UA"/>
        </w:rPr>
        <w:t xml:space="preserve"> заяви </w:t>
      </w:r>
      <w:r w:rsidR="00AF0ABF">
        <w:rPr>
          <w:sz w:val="28"/>
          <w:szCs w:val="28"/>
          <w:lang w:val="uk-UA"/>
        </w:rPr>
        <w:t xml:space="preserve"> </w:t>
      </w:r>
      <w:r w:rsidRPr="008A10FF">
        <w:rPr>
          <w:sz w:val="28"/>
          <w:szCs w:val="28"/>
          <w:lang w:val="uk-UA"/>
        </w:rPr>
        <w:t xml:space="preserve">та </w:t>
      </w:r>
      <w:r w:rsidR="00AF0ABF">
        <w:rPr>
          <w:sz w:val="28"/>
          <w:szCs w:val="28"/>
          <w:lang w:val="uk-UA"/>
        </w:rPr>
        <w:t xml:space="preserve"> </w:t>
      </w:r>
      <w:r w:rsidRPr="008A10FF">
        <w:rPr>
          <w:sz w:val="28"/>
          <w:szCs w:val="28"/>
          <w:lang w:val="uk-UA"/>
        </w:rPr>
        <w:t xml:space="preserve">графічних </w:t>
      </w:r>
    </w:p>
    <w:p w14:paraId="0ED74F99" w14:textId="77777777" w:rsidR="00D803C5" w:rsidRDefault="008A10FF" w:rsidP="008A10FF">
      <w:pPr>
        <w:tabs>
          <w:tab w:val="left" w:pos="568"/>
        </w:tabs>
        <w:jc w:val="both"/>
        <w:rPr>
          <w:sz w:val="28"/>
          <w:szCs w:val="28"/>
          <w:lang w:val="uk-UA"/>
        </w:rPr>
      </w:pPr>
      <w:r w:rsidRPr="008A10FF">
        <w:rPr>
          <w:sz w:val="28"/>
          <w:szCs w:val="28"/>
          <w:lang w:val="uk-UA"/>
        </w:rPr>
        <w:t>матеріалів, у літн</w:t>
      </w:r>
      <w:r w:rsidR="00415675">
        <w:rPr>
          <w:sz w:val="28"/>
          <w:szCs w:val="28"/>
          <w:lang w:val="uk-UA"/>
        </w:rPr>
        <w:t>ьо - осінній</w:t>
      </w:r>
      <w:r w:rsidRPr="008A10FF">
        <w:rPr>
          <w:sz w:val="28"/>
          <w:szCs w:val="28"/>
          <w:lang w:val="uk-UA"/>
        </w:rPr>
        <w:t xml:space="preserve"> період 2023 року з </w:t>
      </w:r>
      <w:r w:rsidR="00415675">
        <w:rPr>
          <w:sz w:val="28"/>
          <w:szCs w:val="28"/>
          <w:lang w:val="uk-UA"/>
        </w:rPr>
        <w:t>01.0</w:t>
      </w:r>
      <w:r w:rsidR="00AF0ABF">
        <w:rPr>
          <w:sz w:val="28"/>
          <w:szCs w:val="28"/>
          <w:lang w:val="uk-UA"/>
        </w:rPr>
        <w:t>7</w:t>
      </w:r>
      <w:r w:rsidR="00415675">
        <w:rPr>
          <w:sz w:val="28"/>
          <w:szCs w:val="28"/>
          <w:lang w:val="uk-UA"/>
        </w:rPr>
        <w:t>.2023 по 30</w:t>
      </w:r>
      <w:r w:rsidRPr="008A10FF">
        <w:rPr>
          <w:sz w:val="28"/>
          <w:szCs w:val="28"/>
          <w:lang w:val="uk-UA"/>
        </w:rPr>
        <w:t>.</w:t>
      </w:r>
      <w:r w:rsidR="00415675">
        <w:rPr>
          <w:sz w:val="28"/>
          <w:szCs w:val="28"/>
          <w:lang w:val="uk-UA"/>
        </w:rPr>
        <w:t>11</w:t>
      </w:r>
      <w:r w:rsidRPr="008A10FF">
        <w:rPr>
          <w:sz w:val="28"/>
          <w:szCs w:val="28"/>
          <w:lang w:val="uk-UA"/>
        </w:rPr>
        <w:t>.2023 року</w:t>
      </w:r>
      <w:r w:rsidR="00040703">
        <w:rPr>
          <w:sz w:val="28"/>
          <w:szCs w:val="28"/>
          <w:lang w:val="uk-UA"/>
        </w:rPr>
        <w:t xml:space="preserve">, </w:t>
      </w:r>
      <w:r w:rsidR="00C07D7C">
        <w:rPr>
          <w:sz w:val="28"/>
          <w:szCs w:val="28"/>
          <w:lang w:val="uk-UA"/>
        </w:rPr>
        <w:t xml:space="preserve">             </w:t>
      </w:r>
      <w:r w:rsidR="00D803C5">
        <w:rPr>
          <w:sz w:val="28"/>
          <w:szCs w:val="28"/>
          <w:lang w:val="uk-UA"/>
        </w:rPr>
        <w:t xml:space="preserve">у зв’язку з недотриманням вимог частини 1 пункту 20 постанови Кабінету Міністрів України від  30.03.1994  №  198  «Про  затвердження  Єдиних  правил </w:t>
      </w:r>
    </w:p>
    <w:p w14:paraId="75156118" w14:textId="77777777" w:rsidR="00D803C5" w:rsidRDefault="00D803C5" w:rsidP="008A10FF">
      <w:pPr>
        <w:tabs>
          <w:tab w:val="left" w:pos="568"/>
        </w:tabs>
        <w:jc w:val="both"/>
        <w:rPr>
          <w:sz w:val="28"/>
          <w:szCs w:val="28"/>
          <w:lang w:val="uk-UA"/>
        </w:rPr>
      </w:pPr>
    </w:p>
    <w:p w14:paraId="503ABE9E" w14:textId="77777777" w:rsidR="00D803C5" w:rsidRDefault="00D803C5" w:rsidP="008A10FF">
      <w:pPr>
        <w:tabs>
          <w:tab w:val="left" w:pos="568"/>
        </w:tabs>
        <w:jc w:val="both"/>
        <w:rPr>
          <w:sz w:val="28"/>
          <w:szCs w:val="28"/>
          <w:lang w:val="uk-UA"/>
        </w:rPr>
      </w:pPr>
    </w:p>
    <w:p w14:paraId="78AF98A0" w14:textId="77777777" w:rsidR="008A10FF" w:rsidRPr="00AF0ABF" w:rsidRDefault="00D803C5" w:rsidP="008A10FF">
      <w:pPr>
        <w:tabs>
          <w:tab w:val="left" w:pos="568"/>
        </w:tabs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монту і утримання автомобільних доріг, вулиць, залізничних переїздів, правил користування ними та охорони».</w:t>
      </w:r>
    </w:p>
    <w:p w14:paraId="037F1B2E" w14:textId="77777777" w:rsidR="00CF71CB" w:rsidRDefault="00CF71CB" w:rsidP="00600B57">
      <w:pPr>
        <w:jc w:val="both"/>
        <w:rPr>
          <w:sz w:val="28"/>
          <w:szCs w:val="28"/>
          <w:lang w:val="uk-UA"/>
        </w:rPr>
      </w:pPr>
    </w:p>
    <w:p w14:paraId="3E425A4D" w14:textId="77777777" w:rsidR="008A10FF" w:rsidRPr="002142A0" w:rsidRDefault="008A10FF" w:rsidP="00600B57">
      <w:pPr>
        <w:jc w:val="both"/>
        <w:rPr>
          <w:sz w:val="28"/>
          <w:szCs w:val="28"/>
          <w:lang w:val="uk-UA"/>
        </w:rPr>
      </w:pPr>
    </w:p>
    <w:p w14:paraId="128F045B" w14:textId="77777777"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14:paraId="13A6DC5F" w14:textId="77777777"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14:paraId="0360DCAA" w14:textId="77777777" w:rsidR="00A60B27" w:rsidRDefault="00A60B2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14:paraId="35FE296B" w14:textId="77777777" w:rsidR="00E35C36" w:rsidRDefault="00AF0ABF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олопьоров</w:t>
      </w:r>
      <w:r w:rsidR="00E35C36">
        <w:rPr>
          <w:sz w:val="24"/>
          <w:szCs w:val="24"/>
          <w:lang w:val="uk-UA"/>
        </w:rPr>
        <w:t xml:space="preserve"> 700-608 </w:t>
      </w:r>
    </w:p>
    <w:p w14:paraId="7287C888" w14:textId="77777777" w:rsidR="00E35C36" w:rsidRDefault="00E35C36" w:rsidP="00E35C3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672EC8">
        <w:rPr>
          <w:sz w:val="24"/>
          <w:szCs w:val="24"/>
          <w:lang w:val="uk-UA"/>
        </w:rPr>
        <w:t xml:space="preserve">Полякову С.В., </w:t>
      </w:r>
      <w:r w:rsidR="00AF0ABF">
        <w:rPr>
          <w:sz w:val="24"/>
          <w:szCs w:val="24"/>
          <w:lang w:val="uk-UA"/>
        </w:rPr>
        <w:t>Голопьорову Р.В.</w:t>
      </w:r>
      <w:r w:rsidR="001A2BEB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Славгородському О.В., Скварчі О.А.,</w:t>
      </w:r>
      <w:r w:rsidRPr="00B74525">
        <w:rPr>
          <w:sz w:val="24"/>
          <w:szCs w:val="24"/>
          <w:lang w:val="uk-UA"/>
        </w:rPr>
        <w:t xml:space="preserve"> </w:t>
      </w:r>
      <w:r w:rsidR="00460846">
        <w:rPr>
          <w:sz w:val="24"/>
          <w:szCs w:val="24"/>
          <w:lang w:val="uk-UA"/>
        </w:rPr>
        <w:t xml:space="preserve">                  </w:t>
      </w:r>
      <w:r w:rsidRPr="00A27141">
        <w:rPr>
          <w:sz w:val="24"/>
          <w:szCs w:val="24"/>
          <w:lang w:val="uk-UA"/>
        </w:rPr>
        <w:t>Клименку Ю.М.</w:t>
      </w:r>
      <w:r w:rsidR="001A2BEB">
        <w:rPr>
          <w:sz w:val="24"/>
          <w:szCs w:val="24"/>
          <w:lang w:val="uk-UA"/>
        </w:rPr>
        <w:t xml:space="preserve"> </w:t>
      </w:r>
      <w:r w:rsidRPr="00A27141">
        <w:rPr>
          <w:sz w:val="24"/>
          <w:szCs w:val="24"/>
          <w:lang w:val="uk-UA"/>
        </w:rPr>
        <w:t xml:space="preserve">                    </w:t>
      </w:r>
    </w:p>
    <w:p w14:paraId="5E25015D" w14:textId="77777777" w:rsidR="000C466C" w:rsidRPr="00A507DA" w:rsidRDefault="000C466C" w:rsidP="00600B57">
      <w:pPr>
        <w:jc w:val="both"/>
        <w:rPr>
          <w:sz w:val="24"/>
          <w:szCs w:val="24"/>
          <w:lang w:val="uk-UA"/>
        </w:rPr>
      </w:pPr>
    </w:p>
    <w:p w14:paraId="4CB245A5" w14:textId="77777777" w:rsidR="00E35C36" w:rsidRDefault="00E35C36" w:rsidP="00600B57">
      <w:pPr>
        <w:jc w:val="center"/>
        <w:rPr>
          <w:sz w:val="28"/>
          <w:szCs w:val="28"/>
          <w:lang w:val="uk-UA"/>
        </w:rPr>
      </w:pPr>
    </w:p>
    <w:p w14:paraId="6E26A441" w14:textId="77777777" w:rsidR="00112BD0" w:rsidRDefault="00112BD0" w:rsidP="00600B57">
      <w:pPr>
        <w:jc w:val="center"/>
        <w:rPr>
          <w:sz w:val="28"/>
          <w:szCs w:val="28"/>
          <w:lang w:val="uk-UA"/>
        </w:rPr>
      </w:pPr>
    </w:p>
    <w:p w14:paraId="5B783F3B" w14:textId="77777777" w:rsidR="008A10FF" w:rsidRDefault="008A10FF" w:rsidP="00600B57">
      <w:pPr>
        <w:jc w:val="center"/>
        <w:rPr>
          <w:sz w:val="28"/>
          <w:szCs w:val="28"/>
          <w:lang w:val="uk-UA"/>
        </w:rPr>
      </w:pPr>
    </w:p>
    <w:p w14:paraId="2F1EB0BF" w14:textId="77777777" w:rsidR="008A10FF" w:rsidRDefault="008A10FF" w:rsidP="00600B57">
      <w:pPr>
        <w:jc w:val="center"/>
        <w:rPr>
          <w:sz w:val="28"/>
          <w:szCs w:val="28"/>
          <w:lang w:val="uk-UA"/>
        </w:rPr>
      </w:pPr>
    </w:p>
    <w:p w14:paraId="476F61F5" w14:textId="77777777" w:rsidR="00C07D7C" w:rsidRDefault="00C07D7C" w:rsidP="00600B57">
      <w:pPr>
        <w:jc w:val="center"/>
        <w:rPr>
          <w:sz w:val="28"/>
          <w:szCs w:val="28"/>
          <w:lang w:val="uk-UA"/>
        </w:rPr>
      </w:pPr>
    </w:p>
    <w:p w14:paraId="170DD44A" w14:textId="77777777" w:rsidR="00C07D7C" w:rsidRDefault="00C07D7C" w:rsidP="00600B57">
      <w:pPr>
        <w:jc w:val="center"/>
        <w:rPr>
          <w:sz w:val="28"/>
          <w:szCs w:val="28"/>
          <w:lang w:val="uk-UA"/>
        </w:rPr>
      </w:pPr>
    </w:p>
    <w:p w14:paraId="0895DE06" w14:textId="77777777" w:rsidR="00112BD0" w:rsidRDefault="00112BD0" w:rsidP="009E49F0">
      <w:pPr>
        <w:jc w:val="center"/>
        <w:rPr>
          <w:sz w:val="28"/>
          <w:szCs w:val="28"/>
          <w:lang w:val="uk-UA"/>
        </w:rPr>
      </w:pPr>
    </w:p>
    <w:p w14:paraId="78733610" w14:textId="77777777" w:rsidR="00672EC8" w:rsidRDefault="00672EC8" w:rsidP="009E49F0">
      <w:pPr>
        <w:jc w:val="center"/>
        <w:rPr>
          <w:sz w:val="28"/>
          <w:szCs w:val="28"/>
          <w:lang w:val="uk-UA"/>
        </w:rPr>
      </w:pPr>
    </w:p>
    <w:p w14:paraId="76EDF241" w14:textId="77777777" w:rsidR="00672EC8" w:rsidRDefault="00672EC8" w:rsidP="009E49F0">
      <w:pPr>
        <w:jc w:val="center"/>
        <w:rPr>
          <w:sz w:val="28"/>
          <w:szCs w:val="28"/>
          <w:lang w:val="uk-UA"/>
        </w:rPr>
      </w:pPr>
    </w:p>
    <w:p w14:paraId="21739DED" w14:textId="77777777" w:rsidR="00672EC8" w:rsidRPr="00112BD0" w:rsidRDefault="00672EC8" w:rsidP="009E49F0">
      <w:pPr>
        <w:jc w:val="center"/>
        <w:rPr>
          <w:sz w:val="28"/>
          <w:szCs w:val="28"/>
          <w:lang w:val="uk-UA"/>
        </w:rPr>
      </w:pPr>
    </w:p>
    <w:p w14:paraId="6B7E5FBE" w14:textId="77777777" w:rsidR="00B40738" w:rsidRDefault="00B40738" w:rsidP="009E49F0">
      <w:pPr>
        <w:jc w:val="center"/>
        <w:rPr>
          <w:sz w:val="28"/>
          <w:szCs w:val="28"/>
          <w:lang w:val="uk-UA"/>
        </w:rPr>
      </w:pPr>
    </w:p>
    <w:p w14:paraId="6A2BE346" w14:textId="77777777" w:rsidR="00C07D7C" w:rsidRPr="0052082D" w:rsidRDefault="00C07D7C" w:rsidP="009E49F0">
      <w:pPr>
        <w:jc w:val="center"/>
        <w:rPr>
          <w:sz w:val="28"/>
          <w:szCs w:val="28"/>
          <w:lang w:val="uk-UA"/>
        </w:rPr>
      </w:pPr>
    </w:p>
    <w:p w14:paraId="30BAD9F5" w14:textId="77777777" w:rsidR="00672EC8" w:rsidRDefault="00672EC8" w:rsidP="00672EC8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0B486A91" w14:textId="77777777" w:rsidR="00672EC8" w:rsidRDefault="00672EC8" w:rsidP="00672EC8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742CF8FD" w14:textId="77777777" w:rsidR="00672EC8" w:rsidRDefault="00672EC8" w:rsidP="00672EC8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7C590A93" w14:textId="77777777" w:rsidR="00672EC8" w:rsidRDefault="00672EC8" w:rsidP="00672EC8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7EF7B597" w14:textId="77777777" w:rsidR="00AF0ABF" w:rsidRDefault="00AF0ABF" w:rsidP="00672EC8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7FFE5C5C" w14:textId="77777777" w:rsidR="00AF0ABF" w:rsidRDefault="00AF0ABF" w:rsidP="00672EC8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5C2A3506" w14:textId="77777777" w:rsidR="00AF0ABF" w:rsidRDefault="00AF0ABF" w:rsidP="00672EC8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5A410DE8" w14:textId="77777777" w:rsidR="00AF0ABF" w:rsidRDefault="00AF0ABF" w:rsidP="00672EC8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0CBF583F" w14:textId="77777777" w:rsidR="00AF0ABF" w:rsidRDefault="00AF0ABF" w:rsidP="00672EC8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23A92FFF" w14:textId="77777777" w:rsidR="00AF0ABF" w:rsidRDefault="00AF0ABF" w:rsidP="00672EC8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2CA30B93" w14:textId="77777777" w:rsidR="00AF0ABF" w:rsidRDefault="00AF0ABF" w:rsidP="00672EC8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05FFDA40" w14:textId="77777777" w:rsidR="00AF0ABF" w:rsidRDefault="00AF0ABF" w:rsidP="00672EC8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4364868B" w14:textId="77777777" w:rsidR="00AF0ABF" w:rsidRDefault="00AF0ABF" w:rsidP="00672EC8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028A4C4E" w14:textId="77777777" w:rsidR="00AF0ABF" w:rsidRDefault="00AF0ABF" w:rsidP="00672EC8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0E9DFC98" w14:textId="77777777" w:rsidR="00AF0ABF" w:rsidRDefault="00AF0ABF" w:rsidP="00672EC8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5DF005CC" w14:textId="77777777" w:rsidR="00AF0ABF" w:rsidRDefault="00AF0ABF" w:rsidP="00672EC8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5C1B44E4" w14:textId="77777777" w:rsidR="00AF0ABF" w:rsidRDefault="00AF0ABF" w:rsidP="00672EC8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1D2EBA3E" w14:textId="77777777" w:rsidR="00AF0ABF" w:rsidRDefault="00AF0ABF" w:rsidP="00672EC8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24ABA714" w14:textId="77777777" w:rsidR="00AF0ABF" w:rsidRDefault="00AF0ABF" w:rsidP="00672EC8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683579D6" w14:textId="77777777" w:rsidR="00AF0ABF" w:rsidRDefault="00AF0ABF" w:rsidP="00672EC8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66900332" w14:textId="77777777" w:rsidR="00AF0ABF" w:rsidRDefault="00AF0ABF" w:rsidP="00672EC8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3DD78A0D" w14:textId="77777777" w:rsidR="00AF0ABF" w:rsidRDefault="00AF0ABF" w:rsidP="00672EC8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10D7FC5A" w14:textId="77777777" w:rsidR="00AF0ABF" w:rsidRDefault="00AF0ABF" w:rsidP="00672EC8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48F8C430" w14:textId="77777777" w:rsidR="00AF0ABF" w:rsidRDefault="00AF0ABF" w:rsidP="00672EC8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0A8B47D2" w14:textId="77777777" w:rsidR="00AF0ABF" w:rsidRDefault="00AF0ABF" w:rsidP="00672EC8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1C4F09B9" w14:textId="77777777" w:rsidR="00AF0ABF" w:rsidRDefault="00AF0ABF" w:rsidP="00672EC8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1F34CE28" w14:textId="77777777" w:rsidR="00AF0ABF" w:rsidRDefault="00AF0ABF" w:rsidP="00672EC8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47D5A71A" w14:textId="77777777" w:rsidR="00AF0ABF" w:rsidRDefault="00AF0ABF" w:rsidP="00672EC8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6A7870BA" w14:textId="77777777" w:rsidR="00AF0ABF" w:rsidRDefault="00AF0ABF" w:rsidP="00672EC8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29897912" w14:textId="77777777" w:rsidR="00AF0ABF" w:rsidRDefault="00AF0ABF" w:rsidP="00672EC8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19F677CA" w14:textId="77777777" w:rsidR="00AF0ABF" w:rsidRDefault="00AF0ABF" w:rsidP="00672EC8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1F5E4877" w14:textId="77777777" w:rsidR="00AF0ABF" w:rsidRDefault="00AF0ABF" w:rsidP="00672EC8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7F0ECD07" w14:textId="77777777" w:rsidR="00AF0ABF" w:rsidRDefault="00AF0ABF" w:rsidP="00672EC8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75DC708A" w14:textId="77777777" w:rsidR="00AF0ABF" w:rsidRDefault="00AF0ABF" w:rsidP="00672EC8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24D646A9" w14:textId="77777777" w:rsidR="00AF0ABF" w:rsidRDefault="00AF0ABF" w:rsidP="00672EC8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4B6183DB" w14:textId="77777777" w:rsidR="00672EC8" w:rsidRDefault="00672EC8" w:rsidP="00672EC8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770C46D1" w14:textId="77777777" w:rsidR="00672EC8" w:rsidRDefault="00672EC8" w:rsidP="00672EC8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14:paraId="2D05AD19" w14:textId="77777777" w:rsidR="00672EC8" w:rsidRDefault="00672EC8" w:rsidP="00672EC8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4DCE6495" w14:textId="77777777" w:rsidR="00672EC8" w:rsidRPr="00C07D7C" w:rsidRDefault="00672EC8" w:rsidP="00672EC8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Проєкт рішення Виконавчого комітету Сумської міської ради  </w:t>
      </w:r>
      <w:r w:rsidRPr="00415675">
        <w:rPr>
          <w:color w:val="000000" w:themeColor="text1"/>
          <w:sz w:val="28"/>
          <w:szCs w:val="28"/>
          <w:lang w:val="uk-UA"/>
        </w:rPr>
        <w:t>«Про розміщення/відмову в розміщенні об’єкту сезонної торгівлі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415675">
        <w:rPr>
          <w:color w:val="000000" w:themeColor="text1"/>
          <w:sz w:val="28"/>
          <w:szCs w:val="28"/>
          <w:lang w:val="uk-UA"/>
        </w:rPr>
        <w:t xml:space="preserve">(продаж кави) </w:t>
      </w:r>
      <w:r>
        <w:rPr>
          <w:color w:val="000000" w:themeColor="text1"/>
          <w:sz w:val="28"/>
          <w:szCs w:val="28"/>
          <w:lang w:val="uk-UA"/>
        </w:rPr>
        <w:t xml:space="preserve">                 </w:t>
      </w:r>
      <w:r w:rsidRPr="00415675">
        <w:rPr>
          <w:color w:val="000000" w:themeColor="text1"/>
          <w:sz w:val="28"/>
          <w:szCs w:val="28"/>
          <w:lang w:val="uk-UA"/>
        </w:rPr>
        <w:t xml:space="preserve">ФОП </w:t>
      </w:r>
      <w:r w:rsidRPr="00C07D7C">
        <w:rPr>
          <w:color w:val="000000" w:themeColor="text1"/>
          <w:sz w:val="28"/>
          <w:szCs w:val="28"/>
          <w:lang w:val="uk-UA"/>
        </w:rPr>
        <w:t xml:space="preserve">Романов Гліб Олегович за адресою: місто Суми, вулиця Набережна </w:t>
      </w:r>
      <w:r>
        <w:rPr>
          <w:color w:val="000000" w:themeColor="text1"/>
          <w:sz w:val="28"/>
          <w:szCs w:val="28"/>
          <w:lang w:val="uk-UA"/>
        </w:rPr>
        <w:t xml:space="preserve">                           </w:t>
      </w:r>
      <w:r w:rsidRPr="00C07D7C">
        <w:rPr>
          <w:color w:val="000000" w:themeColor="text1"/>
          <w:sz w:val="28"/>
          <w:szCs w:val="28"/>
          <w:lang w:val="uk-UA"/>
        </w:rPr>
        <w:t>р. Стрілки, 10/1»</w:t>
      </w:r>
      <w:r w:rsidR="00E75841">
        <w:rPr>
          <w:color w:val="000000" w:themeColor="text1"/>
          <w:sz w:val="28"/>
          <w:szCs w:val="28"/>
          <w:lang w:val="uk-UA"/>
        </w:rPr>
        <w:t xml:space="preserve"> був завізований:</w:t>
      </w:r>
    </w:p>
    <w:p w14:paraId="01F5936E" w14:textId="77777777" w:rsidR="00672EC8" w:rsidRPr="00AA34B8" w:rsidRDefault="00672EC8" w:rsidP="00672EC8">
      <w:pPr>
        <w:ind w:firstLine="567"/>
        <w:jc w:val="both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672EC8" w14:paraId="6B2B494E" w14:textId="77777777" w:rsidTr="00A04F5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9AA2" w14:textId="77777777" w:rsidR="00672EC8" w:rsidRDefault="00672EC8" w:rsidP="00A04F5F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111E" w14:textId="77777777" w:rsidR="00672EC8" w:rsidRDefault="00672EC8" w:rsidP="00A04F5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6D5F9BB0" w14:textId="77777777" w:rsidR="00672EC8" w:rsidRDefault="00672EC8" w:rsidP="00A04F5F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14:paraId="07E4AF71" w14:textId="77777777" w:rsidR="00672EC8" w:rsidRDefault="00672EC8" w:rsidP="00A04F5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72EC8" w14:paraId="1FA01A26" w14:textId="77777777" w:rsidTr="00A04F5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2B92" w14:textId="77777777" w:rsidR="00672EC8" w:rsidRDefault="00672EC8" w:rsidP="00A04F5F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чальник відділу правового забезпечення</w:t>
            </w:r>
          </w:p>
          <w:p w14:paraId="2C9C7228" w14:textId="77777777" w:rsidR="00672EC8" w:rsidRDefault="00672EC8" w:rsidP="00A04F5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3496" w14:textId="77777777" w:rsidR="00672EC8" w:rsidRDefault="00672EC8" w:rsidP="00A04F5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FF21FFB" w14:textId="77777777" w:rsidR="00672EC8" w:rsidRDefault="00672EC8" w:rsidP="00A04F5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Овсієнко</w:t>
            </w:r>
          </w:p>
          <w:p w14:paraId="16C1B096" w14:textId="77777777" w:rsidR="00672EC8" w:rsidRDefault="00672EC8" w:rsidP="00A04F5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72EC8" w14:paraId="07852D97" w14:textId="77777777" w:rsidTr="00A04F5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EB5C" w14:textId="77777777" w:rsidR="00672EC8" w:rsidRDefault="00672EC8" w:rsidP="00A04F5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14:paraId="1CAD142C" w14:textId="77777777" w:rsidR="00672EC8" w:rsidRDefault="00672EC8" w:rsidP="00A04F5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971B" w14:textId="77777777" w:rsidR="00672EC8" w:rsidRDefault="00672EC8" w:rsidP="00A04F5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0710A65A" w14:textId="77777777" w:rsidR="00672EC8" w:rsidRDefault="003A73F1" w:rsidP="00A04F5F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</w:t>
            </w:r>
            <w:r w:rsidR="00672EC8">
              <w:rPr>
                <w:sz w:val="28"/>
                <w:szCs w:val="28"/>
                <w:lang w:val="uk-UA" w:eastAsia="en-US"/>
              </w:rPr>
              <w:t xml:space="preserve">.В. </w:t>
            </w:r>
            <w:r>
              <w:rPr>
                <w:sz w:val="28"/>
                <w:szCs w:val="28"/>
                <w:lang w:val="uk-UA" w:eastAsia="en-US"/>
              </w:rPr>
              <w:t>Мотречко</w:t>
            </w:r>
          </w:p>
          <w:p w14:paraId="24CA7F5F" w14:textId="77777777" w:rsidR="00672EC8" w:rsidRDefault="00672EC8" w:rsidP="00A04F5F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672EC8" w14:paraId="2E76E9C9" w14:textId="77777777" w:rsidTr="00A04F5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B7AD" w14:textId="77777777" w:rsidR="00672EC8" w:rsidRDefault="00672EC8" w:rsidP="00A04F5F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14:paraId="03BD15B5" w14:textId="77777777" w:rsidR="00672EC8" w:rsidRDefault="00672EC8" w:rsidP="00A04F5F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14:paraId="07F67A87" w14:textId="77777777" w:rsidR="00672EC8" w:rsidRDefault="00672EC8" w:rsidP="00A04F5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423F" w14:textId="77777777" w:rsidR="00672EC8" w:rsidRDefault="00672EC8" w:rsidP="00A04F5F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14:paraId="18451D04" w14:textId="77777777" w:rsidR="00672EC8" w:rsidRDefault="00672EC8" w:rsidP="00A04F5F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О.В. Чайченко</w:t>
            </w:r>
          </w:p>
        </w:tc>
      </w:tr>
      <w:tr w:rsidR="00672EC8" w14:paraId="66A97F2E" w14:textId="77777777" w:rsidTr="00A04F5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39ADD" w14:textId="77777777" w:rsidR="00672EC8" w:rsidRDefault="00672EC8" w:rsidP="00A04F5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14:paraId="7688D7C4" w14:textId="77777777" w:rsidR="00672EC8" w:rsidRDefault="00672EC8" w:rsidP="00A04F5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5EFA" w14:textId="77777777" w:rsidR="00672EC8" w:rsidRDefault="00672EC8" w:rsidP="00A04F5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0AAA8DD" w14:textId="77777777" w:rsidR="00672EC8" w:rsidRDefault="00672EC8" w:rsidP="00A04F5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>Л.В. Моша</w:t>
            </w:r>
          </w:p>
          <w:p w14:paraId="6E1CEC7E" w14:textId="77777777" w:rsidR="00672EC8" w:rsidRDefault="00672EC8" w:rsidP="00A04F5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72EC8" w14:paraId="3350162E" w14:textId="77777777" w:rsidTr="00A04F5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E6A6" w14:textId="77777777" w:rsidR="00672EC8" w:rsidRDefault="00672EC8" w:rsidP="00A04F5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5F1D2719" w14:textId="77777777" w:rsidR="00672EC8" w:rsidRDefault="00672EC8" w:rsidP="00A04F5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 виконавчого комітету</w:t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DE25" w14:textId="77777777" w:rsidR="00672EC8" w:rsidRDefault="00672EC8" w:rsidP="00A04F5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37641925" w14:textId="77777777" w:rsidR="00672EC8" w:rsidRDefault="00672EC8" w:rsidP="00A04F5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Ю.А. Павлик</w:t>
            </w:r>
          </w:p>
          <w:p w14:paraId="162562E8" w14:textId="77777777" w:rsidR="00672EC8" w:rsidRDefault="00672EC8" w:rsidP="00A04F5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</w:t>
            </w:r>
          </w:p>
        </w:tc>
      </w:tr>
    </w:tbl>
    <w:p w14:paraId="226FA985" w14:textId="77777777" w:rsidR="00672EC8" w:rsidRDefault="00672EC8" w:rsidP="00672EC8">
      <w:pPr>
        <w:ind w:right="849"/>
        <w:rPr>
          <w:rFonts w:eastAsia="Calibri"/>
          <w:sz w:val="24"/>
          <w:szCs w:val="24"/>
          <w:lang w:val="uk-UA"/>
        </w:rPr>
      </w:pPr>
    </w:p>
    <w:p w14:paraId="30C71FBF" w14:textId="77777777" w:rsidR="00672EC8" w:rsidRDefault="00672EC8" w:rsidP="00672EC8">
      <w:pPr>
        <w:ind w:right="849"/>
        <w:rPr>
          <w:rFonts w:eastAsia="Calibri"/>
          <w:sz w:val="24"/>
          <w:szCs w:val="24"/>
          <w:lang w:val="uk-UA"/>
        </w:rPr>
      </w:pPr>
    </w:p>
    <w:p w14:paraId="6219A05A" w14:textId="77777777" w:rsidR="00672EC8" w:rsidRDefault="00AF0ABF" w:rsidP="00672EC8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.о. д</w:t>
      </w:r>
      <w:r w:rsidR="00672EC8">
        <w:rPr>
          <w:rFonts w:eastAsia="Calibri"/>
          <w:sz w:val="28"/>
          <w:szCs w:val="28"/>
          <w:lang w:val="uk-UA"/>
        </w:rPr>
        <w:t>иректор</w:t>
      </w:r>
      <w:r>
        <w:rPr>
          <w:rFonts w:eastAsia="Calibri"/>
          <w:sz w:val="28"/>
          <w:szCs w:val="28"/>
          <w:lang w:val="uk-UA"/>
        </w:rPr>
        <w:t>а</w:t>
      </w:r>
      <w:r w:rsidR="00672EC8">
        <w:rPr>
          <w:rFonts w:eastAsia="Calibri"/>
          <w:sz w:val="28"/>
          <w:szCs w:val="28"/>
          <w:lang w:val="uk-UA"/>
        </w:rPr>
        <w:t xml:space="preserve"> Департаменту </w:t>
      </w:r>
    </w:p>
    <w:p w14:paraId="0C297EDB" w14:textId="77777777" w:rsidR="00672EC8" w:rsidRDefault="00672EC8" w:rsidP="00672EC8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інспекційної роботи Сумської міської ради                              </w:t>
      </w:r>
      <w:r w:rsidR="00AF0ABF">
        <w:rPr>
          <w:rFonts w:eastAsia="Calibri"/>
          <w:sz w:val="28"/>
          <w:szCs w:val="28"/>
          <w:lang w:val="uk-UA"/>
        </w:rPr>
        <w:t>Р.В. Голопьоров</w:t>
      </w:r>
    </w:p>
    <w:p w14:paraId="2EF44916" w14:textId="77777777" w:rsidR="00AF0ABF" w:rsidRDefault="00AF0ABF" w:rsidP="00672EC8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14:paraId="6CA4AD4D" w14:textId="77777777" w:rsidR="00AF0ABF" w:rsidRDefault="00AF0ABF" w:rsidP="00672EC8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14:paraId="04995AC9" w14:textId="77777777" w:rsidR="00672EC8" w:rsidRPr="00604BE4" w:rsidRDefault="00672EC8" w:rsidP="00672EC8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«  »              2023 року </w:t>
      </w:r>
    </w:p>
    <w:sectPr w:rsidR="00672EC8" w:rsidRPr="00604BE4" w:rsidSect="00FA5F7E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1760A9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750F3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404452531">
    <w:abstractNumId w:val="7"/>
  </w:num>
  <w:num w:numId="2" w16cid:durableId="182981340">
    <w:abstractNumId w:val="0"/>
  </w:num>
  <w:num w:numId="3" w16cid:durableId="806583037">
    <w:abstractNumId w:val="1"/>
  </w:num>
  <w:num w:numId="4" w16cid:durableId="967274072">
    <w:abstractNumId w:val="3"/>
  </w:num>
  <w:num w:numId="5" w16cid:durableId="365327757">
    <w:abstractNumId w:val="6"/>
  </w:num>
  <w:num w:numId="6" w16cid:durableId="479419489">
    <w:abstractNumId w:val="8"/>
  </w:num>
  <w:num w:numId="7" w16cid:durableId="709569390">
    <w:abstractNumId w:val="5"/>
  </w:num>
  <w:num w:numId="8" w16cid:durableId="1798989388">
    <w:abstractNumId w:val="4"/>
  </w:num>
  <w:num w:numId="9" w16cid:durableId="620578733">
    <w:abstractNumId w:val="9"/>
  </w:num>
  <w:num w:numId="10" w16cid:durableId="15743893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703"/>
    <w:rsid w:val="00040C44"/>
    <w:rsid w:val="000428E9"/>
    <w:rsid w:val="00047AFF"/>
    <w:rsid w:val="000571B3"/>
    <w:rsid w:val="00060803"/>
    <w:rsid w:val="00083AF4"/>
    <w:rsid w:val="000869A3"/>
    <w:rsid w:val="00093DE4"/>
    <w:rsid w:val="000B3505"/>
    <w:rsid w:val="000B75AD"/>
    <w:rsid w:val="000C466C"/>
    <w:rsid w:val="000D7BB2"/>
    <w:rsid w:val="000E2430"/>
    <w:rsid w:val="000E7EF8"/>
    <w:rsid w:val="00101785"/>
    <w:rsid w:val="0010459F"/>
    <w:rsid w:val="00106ED4"/>
    <w:rsid w:val="0011251B"/>
    <w:rsid w:val="00112BD0"/>
    <w:rsid w:val="00114DF3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40CC"/>
    <w:rsid w:val="001754BC"/>
    <w:rsid w:val="00176193"/>
    <w:rsid w:val="00191444"/>
    <w:rsid w:val="00191CA6"/>
    <w:rsid w:val="001A1B55"/>
    <w:rsid w:val="001A2BEB"/>
    <w:rsid w:val="001A3BD7"/>
    <w:rsid w:val="001B03B5"/>
    <w:rsid w:val="001F2F38"/>
    <w:rsid w:val="00203882"/>
    <w:rsid w:val="00206B1F"/>
    <w:rsid w:val="00206CAD"/>
    <w:rsid w:val="00215D3F"/>
    <w:rsid w:val="00222091"/>
    <w:rsid w:val="002347E2"/>
    <w:rsid w:val="00234AD2"/>
    <w:rsid w:val="00277013"/>
    <w:rsid w:val="0027704F"/>
    <w:rsid w:val="002855A9"/>
    <w:rsid w:val="0029132D"/>
    <w:rsid w:val="00293EBA"/>
    <w:rsid w:val="00295FE3"/>
    <w:rsid w:val="002D7478"/>
    <w:rsid w:val="002F00B5"/>
    <w:rsid w:val="002F2694"/>
    <w:rsid w:val="00312A71"/>
    <w:rsid w:val="00353FA1"/>
    <w:rsid w:val="0035712B"/>
    <w:rsid w:val="0037565C"/>
    <w:rsid w:val="00375865"/>
    <w:rsid w:val="003761DB"/>
    <w:rsid w:val="00376B1C"/>
    <w:rsid w:val="003828B7"/>
    <w:rsid w:val="00383228"/>
    <w:rsid w:val="00385088"/>
    <w:rsid w:val="00385350"/>
    <w:rsid w:val="0038704F"/>
    <w:rsid w:val="00387DB7"/>
    <w:rsid w:val="003919F1"/>
    <w:rsid w:val="00394E28"/>
    <w:rsid w:val="003A73F1"/>
    <w:rsid w:val="003C2453"/>
    <w:rsid w:val="003D0560"/>
    <w:rsid w:val="003E1528"/>
    <w:rsid w:val="003E2EA2"/>
    <w:rsid w:val="004053FB"/>
    <w:rsid w:val="00414B11"/>
    <w:rsid w:val="00415675"/>
    <w:rsid w:val="00416255"/>
    <w:rsid w:val="00424FCB"/>
    <w:rsid w:val="004309C1"/>
    <w:rsid w:val="004314F7"/>
    <w:rsid w:val="00460846"/>
    <w:rsid w:val="004817AD"/>
    <w:rsid w:val="00486EC1"/>
    <w:rsid w:val="00487002"/>
    <w:rsid w:val="00492052"/>
    <w:rsid w:val="00496445"/>
    <w:rsid w:val="004A2462"/>
    <w:rsid w:val="004B4584"/>
    <w:rsid w:val="004C2EBE"/>
    <w:rsid w:val="004C4878"/>
    <w:rsid w:val="004D5F56"/>
    <w:rsid w:val="004E3BF7"/>
    <w:rsid w:val="004F4DD8"/>
    <w:rsid w:val="00501D01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77518"/>
    <w:rsid w:val="00580CEF"/>
    <w:rsid w:val="00586F56"/>
    <w:rsid w:val="005B527D"/>
    <w:rsid w:val="005D3FBF"/>
    <w:rsid w:val="005D4E2F"/>
    <w:rsid w:val="005E1D57"/>
    <w:rsid w:val="005E3744"/>
    <w:rsid w:val="005E5886"/>
    <w:rsid w:val="005E6454"/>
    <w:rsid w:val="00600B57"/>
    <w:rsid w:val="00602068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72EC8"/>
    <w:rsid w:val="00681BD2"/>
    <w:rsid w:val="00687CD2"/>
    <w:rsid w:val="006919B1"/>
    <w:rsid w:val="006945F4"/>
    <w:rsid w:val="006972FA"/>
    <w:rsid w:val="006A2759"/>
    <w:rsid w:val="006A456B"/>
    <w:rsid w:val="006A4ADF"/>
    <w:rsid w:val="006A5BA0"/>
    <w:rsid w:val="006B527C"/>
    <w:rsid w:val="006B5F3B"/>
    <w:rsid w:val="006C0AD1"/>
    <w:rsid w:val="006D1FE3"/>
    <w:rsid w:val="006D7930"/>
    <w:rsid w:val="006E14E4"/>
    <w:rsid w:val="006E7BC2"/>
    <w:rsid w:val="006F1027"/>
    <w:rsid w:val="006F1C68"/>
    <w:rsid w:val="006F5361"/>
    <w:rsid w:val="00710599"/>
    <w:rsid w:val="00713BCB"/>
    <w:rsid w:val="00717E29"/>
    <w:rsid w:val="00721E7B"/>
    <w:rsid w:val="00741DFB"/>
    <w:rsid w:val="00753934"/>
    <w:rsid w:val="0078083C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16602"/>
    <w:rsid w:val="00830490"/>
    <w:rsid w:val="008310B4"/>
    <w:rsid w:val="00836474"/>
    <w:rsid w:val="00836568"/>
    <w:rsid w:val="008369BD"/>
    <w:rsid w:val="0083789E"/>
    <w:rsid w:val="00840670"/>
    <w:rsid w:val="00872232"/>
    <w:rsid w:val="008A10FF"/>
    <w:rsid w:val="008B3C77"/>
    <w:rsid w:val="008C3A0E"/>
    <w:rsid w:val="008E0956"/>
    <w:rsid w:val="008F7C59"/>
    <w:rsid w:val="00901F1C"/>
    <w:rsid w:val="00917317"/>
    <w:rsid w:val="00927DDD"/>
    <w:rsid w:val="009374BE"/>
    <w:rsid w:val="00946A7F"/>
    <w:rsid w:val="00975ECE"/>
    <w:rsid w:val="00983A61"/>
    <w:rsid w:val="0099024D"/>
    <w:rsid w:val="00995689"/>
    <w:rsid w:val="009A71C2"/>
    <w:rsid w:val="009B2BF2"/>
    <w:rsid w:val="009C2B9A"/>
    <w:rsid w:val="009E49F0"/>
    <w:rsid w:val="00A03A5E"/>
    <w:rsid w:val="00A06836"/>
    <w:rsid w:val="00A07125"/>
    <w:rsid w:val="00A26B04"/>
    <w:rsid w:val="00A408FE"/>
    <w:rsid w:val="00A40960"/>
    <w:rsid w:val="00A4678C"/>
    <w:rsid w:val="00A52F58"/>
    <w:rsid w:val="00A60B27"/>
    <w:rsid w:val="00A616C3"/>
    <w:rsid w:val="00A63D7F"/>
    <w:rsid w:val="00A6595A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0ABF"/>
    <w:rsid w:val="00AF305B"/>
    <w:rsid w:val="00B00B8F"/>
    <w:rsid w:val="00B040FE"/>
    <w:rsid w:val="00B0514A"/>
    <w:rsid w:val="00B07AE8"/>
    <w:rsid w:val="00B119D7"/>
    <w:rsid w:val="00B40738"/>
    <w:rsid w:val="00B436FD"/>
    <w:rsid w:val="00B441E3"/>
    <w:rsid w:val="00B47512"/>
    <w:rsid w:val="00B50039"/>
    <w:rsid w:val="00B60990"/>
    <w:rsid w:val="00B62E0C"/>
    <w:rsid w:val="00B645A5"/>
    <w:rsid w:val="00B66BF5"/>
    <w:rsid w:val="00B67BBF"/>
    <w:rsid w:val="00B70CEA"/>
    <w:rsid w:val="00B74400"/>
    <w:rsid w:val="00B9051A"/>
    <w:rsid w:val="00B9374B"/>
    <w:rsid w:val="00BA201B"/>
    <w:rsid w:val="00BA451D"/>
    <w:rsid w:val="00BB047A"/>
    <w:rsid w:val="00BF58FA"/>
    <w:rsid w:val="00BF5CD2"/>
    <w:rsid w:val="00BF60DC"/>
    <w:rsid w:val="00BF7D7E"/>
    <w:rsid w:val="00C07D7C"/>
    <w:rsid w:val="00C10383"/>
    <w:rsid w:val="00C1065C"/>
    <w:rsid w:val="00C12B7F"/>
    <w:rsid w:val="00C14642"/>
    <w:rsid w:val="00C320CC"/>
    <w:rsid w:val="00C43F98"/>
    <w:rsid w:val="00C5141E"/>
    <w:rsid w:val="00C534F4"/>
    <w:rsid w:val="00C71FF0"/>
    <w:rsid w:val="00C739E1"/>
    <w:rsid w:val="00C83280"/>
    <w:rsid w:val="00CA25BE"/>
    <w:rsid w:val="00CA421B"/>
    <w:rsid w:val="00CB25CB"/>
    <w:rsid w:val="00CB72F9"/>
    <w:rsid w:val="00CC331D"/>
    <w:rsid w:val="00CF71CB"/>
    <w:rsid w:val="00D01E89"/>
    <w:rsid w:val="00D036C9"/>
    <w:rsid w:val="00D15924"/>
    <w:rsid w:val="00D35568"/>
    <w:rsid w:val="00D35F7F"/>
    <w:rsid w:val="00D50672"/>
    <w:rsid w:val="00D62F07"/>
    <w:rsid w:val="00D64AAC"/>
    <w:rsid w:val="00D65259"/>
    <w:rsid w:val="00D67AA7"/>
    <w:rsid w:val="00D776F2"/>
    <w:rsid w:val="00D803C5"/>
    <w:rsid w:val="00D83EF5"/>
    <w:rsid w:val="00D84936"/>
    <w:rsid w:val="00DA66C3"/>
    <w:rsid w:val="00DD0394"/>
    <w:rsid w:val="00DF415A"/>
    <w:rsid w:val="00DF7EDB"/>
    <w:rsid w:val="00E00DAC"/>
    <w:rsid w:val="00E011D1"/>
    <w:rsid w:val="00E021DB"/>
    <w:rsid w:val="00E0457F"/>
    <w:rsid w:val="00E165F8"/>
    <w:rsid w:val="00E33819"/>
    <w:rsid w:val="00E344F7"/>
    <w:rsid w:val="00E35AA4"/>
    <w:rsid w:val="00E35C36"/>
    <w:rsid w:val="00E40691"/>
    <w:rsid w:val="00E43C39"/>
    <w:rsid w:val="00E47B35"/>
    <w:rsid w:val="00E50679"/>
    <w:rsid w:val="00E63FB4"/>
    <w:rsid w:val="00E75841"/>
    <w:rsid w:val="00EA757F"/>
    <w:rsid w:val="00F000B1"/>
    <w:rsid w:val="00F071EA"/>
    <w:rsid w:val="00F10FC7"/>
    <w:rsid w:val="00F14FA8"/>
    <w:rsid w:val="00F34D54"/>
    <w:rsid w:val="00F4379C"/>
    <w:rsid w:val="00F5268A"/>
    <w:rsid w:val="00F77361"/>
    <w:rsid w:val="00F825EF"/>
    <w:rsid w:val="00F96FCA"/>
    <w:rsid w:val="00FA2BEF"/>
    <w:rsid w:val="00FA3B6A"/>
    <w:rsid w:val="00FA5F7E"/>
    <w:rsid w:val="00FC3AF9"/>
    <w:rsid w:val="00FC6A9C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3784F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A4DB2-E5B1-4BCD-B56F-3EA837F4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User</cp:lastModifiedBy>
  <cp:revision>184</cp:revision>
  <cp:lastPrinted>2023-05-31T07:05:00Z</cp:lastPrinted>
  <dcterms:created xsi:type="dcterms:W3CDTF">2021-03-16T06:40:00Z</dcterms:created>
  <dcterms:modified xsi:type="dcterms:W3CDTF">2023-08-22T19:14:00Z</dcterms:modified>
</cp:coreProperties>
</file>